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>Krycí list nabídky – vzor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123"/>
        <w:gridCol w:w="6647"/>
      </w:tblGrid>
      <w:tr w:rsidR="00197B05" w:rsidRPr="00E533D7" w14:paraId="49DEADC9" w14:textId="77777777" w:rsidTr="00E11FE6">
        <w:trPr>
          <w:trHeight w:val="389"/>
          <w:jc w:val="center"/>
        </w:trPr>
        <w:tc>
          <w:tcPr>
            <w:tcW w:w="9611" w:type="dxa"/>
            <w:gridSpan w:val="3"/>
            <w:shd w:val="clear" w:color="auto" w:fill="8DB3E2"/>
          </w:tcPr>
          <w:p w14:paraId="355935D3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7A8AAE9A" w:rsidR="00050CB0" w:rsidRPr="00E533D7" w:rsidRDefault="00050CB0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E11FE6">
        <w:trPr>
          <w:trHeight w:val="822"/>
          <w:jc w:val="center"/>
        </w:trPr>
        <w:tc>
          <w:tcPr>
            <w:tcW w:w="1841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770" w:type="dxa"/>
            <w:gridSpan w:val="2"/>
          </w:tcPr>
          <w:p w14:paraId="6815C5A1" w14:textId="1E62FCEB" w:rsidR="00197B05" w:rsidRPr="000E66AD" w:rsidRDefault="00AF6449" w:rsidP="00450D75">
            <w:pPr>
              <w:pStyle w:val="Nzev"/>
              <w:spacing w:line="276" w:lineRule="auto"/>
              <w:rPr>
                <w:rFonts w:ascii="Times New Roman" w:hAnsi="Times New Roman"/>
                <w:iCs/>
                <w:caps/>
                <w:noProof/>
                <w:sz w:val="22"/>
                <w:szCs w:val="22"/>
                <w:lang w:eastAsia="en-US"/>
              </w:rPr>
            </w:pPr>
            <w:r w:rsidRPr="000E66AD">
              <w:rPr>
                <w:rFonts w:ascii="Times New Roman" w:hAnsi="Times New Roman"/>
                <w:sz w:val="22"/>
                <w:szCs w:val="22"/>
              </w:rPr>
              <w:t>„</w:t>
            </w:r>
            <w:r w:rsidR="00E401BD" w:rsidRPr="00E401BD">
              <w:rPr>
                <w:rFonts w:ascii="Times New Roman" w:hAnsi="Times New Roman"/>
                <w:sz w:val="22"/>
                <w:szCs w:val="22"/>
              </w:rPr>
              <w:t>Automatizace procesů řešení dopravních přestupků</w:t>
            </w:r>
            <w:r w:rsidRPr="000E66AD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E11FE6">
        <w:trPr>
          <w:trHeight w:val="220"/>
          <w:jc w:val="center"/>
        </w:trPr>
        <w:tc>
          <w:tcPr>
            <w:tcW w:w="9611" w:type="dxa"/>
            <w:gridSpan w:val="3"/>
            <w:shd w:val="clear" w:color="auto" w:fill="8DB3E2"/>
          </w:tcPr>
          <w:p w14:paraId="0BF96B01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0059B174" w:rsidR="00050CB0" w:rsidRPr="00E533D7" w:rsidRDefault="00050CB0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E11FE6">
        <w:trPr>
          <w:trHeight w:val="356"/>
          <w:jc w:val="center"/>
        </w:trPr>
        <w:tc>
          <w:tcPr>
            <w:tcW w:w="9611" w:type="dxa"/>
            <w:gridSpan w:val="3"/>
            <w:shd w:val="clear" w:color="auto" w:fill="B8CCE4"/>
          </w:tcPr>
          <w:p w14:paraId="18ACCC8B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3478C866" w:rsidR="00B56D60" w:rsidRPr="00E533D7" w:rsidRDefault="00B56D60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E11FE6">
        <w:trPr>
          <w:trHeight w:val="34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647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E11FE6">
        <w:trPr>
          <w:trHeight w:val="34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647" w:type="dxa"/>
          </w:tcPr>
          <w:p w14:paraId="0FA26292" w14:textId="241736A1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14166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E11FE6">
        <w:trPr>
          <w:trHeight w:val="356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647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AF6449" w14:paraId="7F9A68D1" w14:textId="77777777" w:rsidTr="00E11FE6">
        <w:trPr>
          <w:trHeight w:val="389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7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E11FE6">
        <w:trPr>
          <w:trHeight w:val="74"/>
          <w:jc w:val="center"/>
        </w:trPr>
        <w:tc>
          <w:tcPr>
            <w:tcW w:w="2964" w:type="dxa"/>
            <w:gridSpan w:val="2"/>
            <w:tcBorders>
              <w:right w:val="nil"/>
            </w:tcBorders>
            <w:shd w:val="clear" w:color="auto" w:fill="B8CCE4"/>
          </w:tcPr>
          <w:p w14:paraId="08620C26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  <w:p w14:paraId="61B42358" w14:textId="34F07916" w:rsidR="00B56D60" w:rsidRPr="00E533D7" w:rsidRDefault="00B56D60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47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E11FE6">
        <w:trPr>
          <w:trHeight w:val="367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647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E11FE6">
        <w:trPr>
          <w:trHeight w:val="416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647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E11FE6">
        <w:trPr>
          <w:trHeight w:val="356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647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E11FE6">
        <w:trPr>
          <w:trHeight w:val="362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647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E11FE6">
        <w:trPr>
          <w:trHeight w:val="34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647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E11FE6">
        <w:trPr>
          <w:trHeight w:val="365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647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E11FE6">
        <w:trPr>
          <w:trHeight w:val="428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647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E11FE6">
        <w:trPr>
          <w:trHeight w:val="42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647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11FE6" w:rsidRPr="00A70CC7" w14:paraId="6387AF10" w14:textId="77777777" w:rsidTr="00E11FE6">
        <w:trPr>
          <w:trHeight w:val="4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0E4945" w14:textId="77777777" w:rsidR="00E11FE6" w:rsidRPr="00A70CC7" w:rsidRDefault="00E11FE6" w:rsidP="00E11FE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A79" w14:textId="77777777" w:rsidR="00E11FE6" w:rsidRPr="00A70CC7" w:rsidRDefault="00E11FE6" w:rsidP="004801A6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BD137C7" w14:textId="382FC205" w:rsidR="006D2AB1" w:rsidRDefault="006D2AB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B330546" w14:textId="0F5DFE89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23FA98C6" w14:textId="5FC3B6F3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24E6C01" w14:textId="45925980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A805626" w14:textId="4875B0B1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7F6DA0" w:rsidRPr="00E533D7" w14:paraId="7F92577E" w14:textId="77777777" w:rsidTr="00B56D60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787F5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2C336C31" w14:textId="7508BEF5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</w:t>
            </w:r>
            <w:r w:rsidR="003C57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bez DPH</w:t>
            </w:r>
            <w:r w:rsidR="003C57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E66AD" w:rsidRPr="008F3FB3">
              <w:rPr>
                <w:rFonts w:ascii="Times New Roman" w:hAnsi="Times New Roman"/>
                <w:b/>
                <w:sz w:val="22"/>
                <w:szCs w:val="22"/>
              </w:rPr>
              <w:t>dle Přílohy č. 8 ZD</w:t>
            </w:r>
          </w:p>
        </w:tc>
        <w:tc>
          <w:tcPr>
            <w:tcW w:w="1701" w:type="dxa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326038F5" w14:textId="11C95F80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</w:t>
            </w:r>
            <w:r w:rsidR="001D6F0F" w:rsidRPr="009C59CC">
              <w:rPr>
                <w:rFonts w:ascii="Times New Roman" w:hAnsi="Times New Roman"/>
                <w:b/>
                <w:sz w:val="22"/>
                <w:szCs w:val="22"/>
              </w:rPr>
              <w:t>cena</w:t>
            </w:r>
            <w:r w:rsidR="001D6F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D6F0F" w:rsidRPr="009C59CC">
              <w:rPr>
                <w:rFonts w:ascii="Times New Roman" w:hAnsi="Times New Roman"/>
                <w:b/>
                <w:sz w:val="22"/>
                <w:szCs w:val="22"/>
              </w:rPr>
              <w:t>včetně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 DPH</w:t>
            </w:r>
            <w:r w:rsidR="000E66AD">
              <w:rPr>
                <w:rFonts w:ascii="Times New Roman" w:hAnsi="Times New Roman"/>
                <w:b/>
                <w:sz w:val="22"/>
                <w:szCs w:val="22"/>
              </w:rPr>
              <w:t xml:space="preserve"> dle Přílohy č. 8 ZD</w:t>
            </w:r>
          </w:p>
        </w:tc>
      </w:tr>
      <w:tr w:rsidR="009C59CC" w:rsidRPr="00FC5620" w14:paraId="41A8FE84" w14:textId="77777777" w:rsidTr="00787F5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43A0A48B" w14:textId="77777777" w:rsidR="006D2AB1" w:rsidRDefault="006D2AB1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1D4441E" w14:textId="64559E2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CA866D0" w14:textId="34EF2EA0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FA51" w14:textId="77777777" w:rsidR="00FE3BED" w:rsidRDefault="00FE3BED" w:rsidP="00A02ACC">
      <w:r>
        <w:separator/>
      </w:r>
    </w:p>
    <w:p w14:paraId="17E8E958" w14:textId="77777777" w:rsidR="00FE3BED" w:rsidRDefault="00FE3BED"/>
  </w:endnote>
  <w:endnote w:type="continuationSeparator" w:id="0">
    <w:p w14:paraId="5C1B4F16" w14:textId="77777777" w:rsidR="00FE3BED" w:rsidRDefault="00FE3BED" w:rsidP="00A02ACC">
      <w:r>
        <w:continuationSeparator/>
      </w:r>
    </w:p>
    <w:p w14:paraId="1EB5D862" w14:textId="77777777" w:rsidR="00FE3BED" w:rsidRDefault="00FE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90C6" w14:textId="77777777" w:rsidR="00FE3BED" w:rsidRDefault="00FE3BED" w:rsidP="00A02ACC">
      <w:r>
        <w:separator/>
      </w:r>
    </w:p>
    <w:p w14:paraId="605EC2A9" w14:textId="77777777" w:rsidR="00FE3BED" w:rsidRDefault="00FE3BED"/>
  </w:footnote>
  <w:footnote w:type="continuationSeparator" w:id="0">
    <w:p w14:paraId="02F45B6F" w14:textId="77777777" w:rsidR="00FE3BED" w:rsidRDefault="00FE3BED" w:rsidP="00A02ACC">
      <w:r>
        <w:continuationSeparator/>
      </w:r>
    </w:p>
    <w:p w14:paraId="73646CBD" w14:textId="77777777" w:rsidR="00FE3BED" w:rsidRDefault="00FE3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10778">
    <w:abstractNumId w:val="1"/>
  </w:num>
  <w:num w:numId="2" w16cid:durableId="1947273596">
    <w:abstractNumId w:val="5"/>
  </w:num>
  <w:num w:numId="3" w16cid:durableId="1786926217">
    <w:abstractNumId w:val="0"/>
  </w:num>
  <w:num w:numId="4" w16cid:durableId="650329048">
    <w:abstractNumId w:val="6"/>
  </w:num>
  <w:num w:numId="5" w16cid:durableId="1298728063">
    <w:abstractNumId w:val="2"/>
  </w:num>
  <w:num w:numId="6" w16cid:durableId="97456438">
    <w:abstractNumId w:val="2"/>
  </w:num>
  <w:num w:numId="7" w16cid:durableId="894657177">
    <w:abstractNumId w:val="2"/>
  </w:num>
  <w:num w:numId="8" w16cid:durableId="1671369393">
    <w:abstractNumId w:val="3"/>
  </w:num>
  <w:num w:numId="9" w16cid:durableId="1780292995">
    <w:abstractNumId w:val="4"/>
  </w:num>
  <w:num w:numId="10" w16cid:durableId="980383186">
    <w:abstractNumId w:val="7"/>
  </w:num>
  <w:num w:numId="11" w16cid:durableId="1053313318">
    <w:abstractNumId w:val="7"/>
  </w:num>
  <w:num w:numId="12" w16cid:durableId="98532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C8F"/>
    <w:rsid w:val="00043B3E"/>
    <w:rsid w:val="00050CB0"/>
    <w:rsid w:val="0006785D"/>
    <w:rsid w:val="00081264"/>
    <w:rsid w:val="000830F2"/>
    <w:rsid w:val="00083CBF"/>
    <w:rsid w:val="00092668"/>
    <w:rsid w:val="00097CEB"/>
    <w:rsid w:val="000C21DA"/>
    <w:rsid w:val="000E66AD"/>
    <w:rsid w:val="0011234B"/>
    <w:rsid w:val="00115DE4"/>
    <w:rsid w:val="00123A5B"/>
    <w:rsid w:val="00197B05"/>
    <w:rsid w:val="001B0C37"/>
    <w:rsid w:val="001C21FE"/>
    <w:rsid w:val="001C5707"/>
    <w:rsid w:val="001D5663"/>
    <w:rsid w:val="001D6F0F"/>
    <w:rsid w:val="001E6E02"/>
    <w:rsid w:val="00226862"/>
    <w:rsid w:val="00230AB0"/>
    <w:rsid w:val="0024343E"/>
    <w:rsid w:val="00272A34"/>
    <w:rsid w:val="002778FC"/>
    <w:rsid w:val="002B7F38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96BDA"/>
    <w:rsid w:val="003A6478"/>
    <w:rsid w:val="003A79B8"/>
    <w:rsid w:val="003B3C58"/>
    <w:rsid w:val="003C5775"/>
    <w:rsid w:val="003D2AB2"/>
    <w:rsid w:val="003F3D11"/>
    <w:rsid w:val="004138AE"/>
    <w:rsid w:val="00456D9D"/>
    <w:rsid w:val="00481F91"/>
    <w:rsid w:val="00483215"/>
    <w:rsid w:val="004931B7"/>
    <w:rsid w:val="0049569C"/>
    <w:rsid w:val="004D4E65"/>
    <w:rsid w:val="004D6C42"/>
    <w:rsid w:val="004F79DD"/>
    <w:rsid w:val="005055F8"/>
    <w:rsid w:val="005216E5"/>
    <w:rsid w:val="0054131F"/>
    <w:rsid w:val="0054539D"/>
    <w:rsid w:val="00562924"/>
    <w:rsid w:val="005651F4"/>
    <w:rsid w:val="00590B12"/>
    <w:rsid w:val="005B5BDD"/>
    <w:rsid w:val="005C458F"/>
    <w:rsid w:val="005D64D7"/>
    <w:rsid w:val="005D6903"/>
    <w:rsid w:val="005F13E5"/>
    <w:rsid w:val="006015FD"/>
    <w:rsid w:val="006026CD"/>
    <w:rsid w:val="0060395E"/>
    <w:rsid w:val="00617597"/>
    <w:rsid w:val="00654FD0"/>
    <w:rsid w:val="00680B29"/>
    <w:rsid w:val="00692AB6"/>
    <w:rsid w:val="006A39E2"/>
    <w:rsid w:val="006B04AC"/>
    <w:rsid w:val="006B1DC0"/>
    <w:rsid w:val="006B795D"/>
    <w:rsid w:val="006D2AB1"/>
    <w:rsid w:val="006D5AE0"/>
    <w:rsid w:val="007065AA"/>
    <w:rsid w:val="00707B09"/>
    <w:rsid w:val="00714166"/>
    <w:rsid w:val="00715839"/>
    <w:rsid w:val="0073217D"/>
    <w:rsid w:val="007462C7"/>
    <w:rsid w:val="0075056C"/>
    <w:rsid w:val="00787F5E"/>
    <w:rsid w:val="00796216"/>
    <w:rsid w:val="00797425"/>
    <w:rsid w:val="007D070E"/>
    <w:rsid w:val="007D5AFD"/>
    <w:rsid w:val="007D6D9B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8F3FB3"/>
    <w:rsid w:val="00906433"/>
    <w:rsid w:val="00916765"/>
    <w:rsid w:val="00923BD2"/>
    <w:rsid w:val="00953610"/>
    <w:rsid w:val="00962DA9"/>
    <w:rsid w:val="009836AA"/>
    <w:rsid w:val="0098397E"/>
    <w:rsid w:val="009A5572"/>
    <w:rsid w:val="009C59CC"/>
    <w:rsid w:val="009C7B7D"/>
    <w:rsid w:val="009D07BB"/>
    <w:rsid w:val="009D149F"/>
    <w:rsid w:val="009F0AAE"/>
    <w:rsid w:val="00A02ACC"/>
    <w:rsid w:val="00A0499F"/>
    <w:rsid w:val="00A36680"/>
    <w:rsid w:val="00A403AA"/>
    <w:rsid w:val="00A57E5C"/>
    <w:rsid w:val="00A63690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AF6449"/>
    <w:rsid w:val="00B22139"/>
    <w:rsid w:val="00B26753"/>
    <w:rsid w:val="00B41CAB"/>
    <w:rsid w:val="00B43828"/>
    <w:rsid w:val="00B56D60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0D6"/>
    <w:rsid w:val="00CE1742"/>
    <w:rsid w:val="00CF1BEF"/>
    <w:rsid w:val="00CF342A"/>
    <w:rsid w:val="00D15DB2"/>
    <w:rsid w:val="00D96B17"/>
    <w:rsid w:val="00DA0FFE"/>
    <w:rsid w:val="00DB36CE"/>
    <w:rsid w:val="00DC7C86"/>
    <w:rsid w:val="00DD7DA4"/>
    <w:rsid w:val="00E07F52"/>
    <w:rsid w:val="00E11FE6"/>
    <w:rsid w:val="00E16895"/>
    <w:rsid w:val="00E21D0C"/>
    <w:rsid w:val="00E401BD"/>
    <w:rsid w:val="00E52FA0"/>
    <w:rsid w:val="00E533D7"/>
    <w:rsid w:val="00E72B53"/>
    <w:rsid w:val="00E82BDD"/>
    <w:rsid w:val="00E95F07"/>
    <w:rsid w:val="00EA1ABF"/>
    <w:rsid w:val="00EF124E"/>
    <w:rsid w:val="00F01601"/>
    <w:rsid w:val="00F47FEC"/>
    <w:rsid w:val="00F5341D"/>
    <w:rsid w:val="00F5343C"/>
    <w:rsid w:val="00F64348"/>
    <w:rsid w:val="00FB0FE5"/>
    <w:rsid w:val="00FB3590"/>
    <w:rsid w:val="00FD796A"/>
    <w:rsid w:val="00FE3BED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5</cp:revision>
  <cp:lastPrinted>2015-12-07T20:42:00Z</cp:lastPrinted>
  <dcterms:created xsi:type="dcterms:W3CDTF">2025-09-19T09:41:00Z</dcterms:created>
  <dcterms:modified xsi:type="dcterms:W3CDTF">2025-09-19T10:11:00Z</dcterms:modified>
</cp:coreProperties>
</file>